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3E" w:rsidRPr="0045021E" w:rsidRDefault="00C7313E" w:rsidP="00C7313E">
      <w:pPr>
        <w:ind w:left="4955" w:firstLine="709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Додаток 1 до додатка 40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 xml:space="preserve">Голові ________________________ 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районної адміністрації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45021E" w:rsidRDefault="003275C1" w:rsidP="003275C1">
      <w:pPr>
        <w:ind w:left="4963" w:firstLine="701"/>
        <w:rPr>
          <w:rFonts w:ascii="Svoboda" w:hAnsi="Svoboda" w:cs="Arial"/>
          <w:color w:val="000000" w:themeColor="text1"/>
          <w:sz w:val="20"/>
          <w:szCs w:val="20"/>
        </w:rPr>
      </w:pPr>
      <w:r>
        <w:rPr>
          <w:rFonts w:ascii="Svoboda" w:hAnsi="Svoboda" w:cs="Arial"/>
          <w:color w:val="000000" w:themeColor="text1"/>
          <w:sz w:val="20"/>
          <w:szCs w:val="20"/>
        </w:rPr>
        <w:t xml:space="preserve">     </w:t>
      </w:r>
      <w:r w:rsidR="00C7313E" w:rsidRPr="0045021E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)</w:t>
      </w:r>
    </w:p>
    <w:p w:rsidR="00C7313E" w:rsidRPr="0045021E" w:rsidRDefault="00C7313E" w:rsidP="0045021E">
      <w:pPr>
        <w:ind w:left="4254" w:firstLine="709"/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45021E" w:rsidRDefault="00C7313E" w:rsidP="0045021E">
      <w:pPr>
        <w:ind w:left="4963"/>
        <w:jc w:val="center"/>
        <w:rPr>
          <w:rFonts w:ascii="Svoboda" w:hAnsi="Svoboda" w:cs="Arial"/>
          <w:color w:val="000000" w:themeColor="text1"/>
          <w:sz w:val="20"/>
          <w:szCs w:val="20"/>
        </w:rPr>
      </w:pPr>
      <w:r w:rsidRPr="0045021E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 заявника)</w:t>
      </w:r>
    </w:p>
    <w:p w:rsidR="00C7313E" w:rsidRPr="0045021E" w:rsidRDefault="00C7313E" w:rsidP="0045021E">
      <w:pPr>
        <w:ind w:left="4254" w:firstLine="709"/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45021E" w:rsidRDefault="00C7313E" w:rsidP="0045021E">
      <w:pPr>
        <w:ind w:left="4963" w:firstLine="140"/>
        <w:jc w:val="center"/>
        <w:rPr>
          <w:rFonts w:ascii="Svoboda" w:hAnsi="Svoboda" w:cs="Arial"/>
          <w:color w:val="000000" w:themeColor="text1"/>
          <w:sz w:val="20"/>
          <w:szCs w:val="20"/>
        </w:rPr>
      </w:pPr>
      <w:r w:rsidRPr="0045021E">
        <w:rPr>
          <w:rFonts w:ascii="Svoboda" w:hAnsi="Svoboda" w:cs="Arial"/>
          <w:color w:val="000000" w:themeColor="text1"/>
          <w:sz w:val="20"/>
          <w:szCs w:val="20"/>
        </w:rPr>
        <w:t>(адреса проживання заявника)</w:t>
      </w:r>
    </w:p>
    <w:p w:rsidR="00C7313E" w:rsidRPr="0045021E" w:rsidRDefault="00C7313E" w:rsidP="0045021E">
      <w:pPr>
        <w:ind w:left="4254" w:firstLine="709"/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45021E" w:rsidRDefault="003275C1" w:rsidP="003275C1">
      <w:pPr>
        <w:ind w:left="6381"/>
        <w:rPr>
          <w:rFonts w:ascii="Svoboda" w:hAnsi="Svoboda" w:cs="Arial"/>
          <w:color w:val="000000" w:themeColor="text1"/>
          <w:sz w:val="20"/>
          <w:szCs w:val="20"/>
        </w:rPr>
      </w:pPr>
      <w:r>
        <w:rPr>
          <w:rFonts w:ascii="Svoboda" w:hAnsi="Svoboda" w:cs="Arial"/>
          <w:color w:val="000000" w:themeColor="text1"/>
          <w:sz w:val="20"/>
          <w:szCs w:val="20"/>
        </w:rPr>
        <w:t xml:space="preserve">      </w:t>
      </w:r>
      <w:r w:rsidR="00C7313E" w:rsidRPr="0045021E">
        <w:rPr>
          <w:rFonts w:ascii="Svoboda" w:hAnsi="Svoboda" w:cs="Arial"/>
          <w:color w:val="000000" w:themeColor="text1"/>
          <w:sz w:val="20"/>
          <w:szCs w:val="20"/>
        </w:rPr>
        <w:t>(телефон)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ЗАЯВА</w:t>
      </w:r>
    </w:p>
    <w:p w:rsidR="00C7313E" w:rsidRPr="0045021E" w:rsidRDefault="00C7313E" w:rsidP="00C7313E">
      <w:pPr>
        <w:jc w:val="center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ab/>
        <w:t>Прошу присвоїти адресу об’єкту будівництва (до прийняття закінченого будівництвом об’єкта в експлуатацію) або об’єкту нерухомого майна (після прийняття об’єкта в експлуатацію) (необхідне підкреслити).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firstLine="708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Кадастровий номер земельної ділянки, на якій споруджується (споруджено) об’єкт нерухомого майна ______________________ .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firstLine="708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Ідентифікаційний код юридичної особи в Єдиному державному реєстрі підприємств і організацій України (для юридичних осіб) ____________________ .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Перелік документів, які додаються: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__________________________________________________________________________________________________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Бажаний спосіб отримання результату: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4"/>
        <w:gridCol w:w="539"/>
        <w:gridCol w:w="1660"/>
        <w:gridCol w:w="539"/>
        <w:gridCol w:w="1758"/>
        <w:gridCol w:w="3054"/>
      </w:tblGrid>
      <w:tr w:rsidR="00C7313E" w:rsidRPr="0045021E" w:rsidTr="00C7313E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</w:tr>
    </w:tbl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Заявник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</w:t>
      </w:r>
      <w:r w:rsidR="0045021E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>_________</w:t>
      </w:r>
      <w:r w:rsidR="0045021E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</w:t>
      </w:r>
    </w:p>
    <w:p w:rsidR="00C7313E" w:rsidRPr="0045021E" w:rsidRDefault="00C7313E" w:rsidP="00C7313E">
      <w:pPr>
        <w:rPr>
          <w:rFonts w:ascii="Svoboda" w:hAnsi="Svoboda" w:cs="Arial"/>
          <w:color w:val="000000" w:themeColor="text1"/>
          <w:sz w:val="20"/>
          <w:szCs w:val="20"/>
        </w:rPr>
      </w:pPr>
      <w:r w:rsidRPr="0045021E">
        <w:rPr>
          <w:rFonts w:ascii="Svoboda" w:hAnsi="Svoboda" w:cs="Arial"/>
          <w:color w:val="000000" w:themeColor="text1"/>
          <w:sz w:val="20"/>
          <w:szCs w:val="20"/>
        </w:rPr>
        <w:t xml:space="preserve">(для юридичної особи – посада керівника; </w:t>
      </w:r>
      <w:r w:rsidRPr="0045021E">
        <w:rPr>
          <w:rFonts w:ascii="Svoboda" w:hAnsi="Svoboda" w:cs="Arial"/>
          <w:color w:val="000000" w:themeColor="text1"/>
          <w:sz w:val="20"/>
          <w:szCs w:val="20"/>
        </w:rPr>
        <w:tab/>
      </w:r>
      <w:r w:rsidR="0045021E" w:rsidRPr="0045021E">
        <w:rPr>
          <w:rFonts w:ascii="Svoboda" w:hAnsi="Svoboda" w:cs="Arial"/>
          <w:color w:val="000000" w:themeColor="text1"/>
          <w:sz w:val="20"/>
          <w:szCs w:val="20"/>
        </w:rPr>
        <w:t xml:space="preserve">  </w:t>
      </w:r>
      <w:r w:rsidRPr="0045021E">
        <w:rPr>
          <w:rFonts w:ascii="Svoboda" w:hAnsi="Svoboda" w:cs="Arial"/>
          <w:color w:val="000000" w:themeColor="text1"/>
          <w:sz w:val="20"/>
          <w:szCs w:val="20"/>
        </w:rPr>
        <w:t xml:space="preserve">(підпис) </w:t>
      </w:r>
      <w:r w:rsidRPr="0045021E">
        <w:rPr>
          <w:rFonts w:ascii="Svoboda" w:hAnsi="Svoboda" w:cs="Arial"/>
          <w:color w:val="000000" w:themeColor="text1"/>
          <w:sz w:val="20"/>
          <w:szCs w:val="20"/>
        </w:rPr>
        <w:tab/>
        <w:t xml:space="preserve"> </w:t>
      </w:r>
      <w:r w:rsidRPr="0045021E">
        <w:rPr>
          <w:rFonts w:ascii="Svoboda" w:hAnsi="Svoboda" w:cs="Arial"/>
          <w:color w:val="000000" w:themeColor="text1"/>
          <w:sz w:val="20"/>
          <w:szCs w:val="20"/>
        </w:rPr>
        <w:tab/>
        <w:t>(прізвище, ім’я, по батькові)</w:t>
      </w:r>
      <w:r w:rsidRPr="0045021E">
        <w:rPr>
          <w:rFonts w:ascii="Svoboda" w:hAnsi="Svoboda" w:cs="Arial"/>
          <w:color w:val="000000" w:themeColor="text1"/>
          <w:sz w:val="20"/>
          <w:szCs w:val="20"/>
        </w:rPr>
        <w:tab/>
        <w:t xml:space="preserve"> </w:t>
      </w:r>
    </w:p>
    <w:p w:rsidR="00C7313E" w:rsidRPr="0045021E" w:rsidRDefault="0045021E" w:rsidP="00C7313E">
      <w:pPr>
        <w:rPr>
          <w:rFonts w:ascii="Svoboda" w:hAnsi="Svoboda" w:cs="Arial"/>
          <w:color w:val="000000" w:themeColor="text1"/>
          <w:sz w:val="20"/>
          <w:szCs w:val="20"/>
        </w:rPr>
      </w:pPr>
      <w:r w:rsidRPr="0045021E">
        <w:rPr>
          <w:rFonts w:ascii="Svoboda" w:hAnsi="Svoboda" w:cs="Arial"/>
          <w:color w:val="000000" w:themeColor="text1"/>
          <w:sz w:val="20"/>
          <w:szCs w:val="20"/>
        </w:rPr>
        <w:t xml:space="preserve">  </w:t>
      </w:r>
      <w:r w:rsidR="00C7313E" w:rsidRPr="0045021E">
        <w:rPr>
          <w:rFonts w:ascii="Svoboda" w:hAnsi="Svoboda" w:cs="Arial"/>
          <w:color w:val="000000" w:themeColor="text1"/>
          <w:sz w:val="20"/>
          <w:szCs w:val="20"/>
        </w:rPr>
        <w:t xml:space="preserve"> фізична особа – підприємець)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“____“____________ 20___ року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М. П.</w:t>
      </w:r>
    </w:p>
    <w:tbl>
      <w:tblPr>
        <w:tblpPr w:leftFromText="180" w:rightFromText="180" w:bottomFromText="16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7313E" w:rsidRPr="0045021E" w:rsidTr="00C7313E">
        <w:trPr>
          <w:trHeight w:val="20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>“___“_____________ 20__ року</w:t>
            </w: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  <w:t>______________/______________</w:t>
            </w:r>
          </w:p>
          <w:p w:rsidR="00C7313E" w:rsidRPr="0045021E" w:rsidRDefault="0045021E" w:rsidP="00342E69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   </w:t>
            </w:r>
            <w:r w:rsidR="003275C1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                </w:t>
            </w:r>
            <w:r w:rsidR="00C7313E" w:rsidRPr="0045021E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(дата) </w:t>
            </w:r>
            <w:r w:rsidR="00C7313E" w:rsidRPr="0045021E">
              <w:rPr>
                <w:rFonts w:ascii="Svoboda" w:hAnsi="Svoboda" w:cs="Arial"/>
                <w:color w:val="000000" w:themeColor="text1"/>
                <w:sz w:val="20"/>
                <w:szCs w:val="20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="00342E69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                   </w:t>
            </w:r>
            <w:r w:rsidR="00C7313E" w:rsidRPr="0045021E">
              <w:rPr>
                <w:rFonts w:ascii="Svoboda" w:hAnsi="Svoboda" w:cs="Arial"/>
                <w:color w:val="000000" w:themeColor="text1"/>
                <w:sz w:val="20"/>
                <w:szCs w:val="20"/>
              </w:rPr>
              <w:t>(підпис/прізвище, ініціали)</w:t>
            </w:r>
          </w:p>
        </w:tc>
      </w:tr>
    </w:tbl>
    <w:p w:rsidR="0080228B" w:rsidRDefault="0080228B" w:rsidP="00C7313E">
      <w:pPr>
        <w:ind w:left="4254" w:firstLine="702"/>
        <w:jc w:val="center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left="4254" w:firstLine="702"/>
        <w:jc w:val="center"/>
        <w:rPr>
          <w:rFonts w:ascii="Svoboda" w:hAnsi="Svoboda" w:cs="Arial"/>
          <w:color w:val="000000" w:themeColor="text1"/>
          <w:sz w:val="26"/>
          <w:szCs w:val="26"/>
        </w:rPr>
      </w:pPr>
      <w:bookmarkStart w:id="0" w:name="_GoBack"/>
      <w:bookmarkEnd w:id="0"/>
      <w:r w:rsidRPr="0045021E">
        <w:rPr>
          <w:rFonts w:ascii="Svoboda" w:hAnsi="Svoboda" w:cs="Arial"/>
          <w:color w:val="000000" w:themeColor="text1"/>
          <w:sz w:val="26"/>
          <w:szCs w:val="26"/>
        </w:rPr>
        <w:lastRenderedPageBreak/>
        <w:t>Додаток 2 до додатка 40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 xml:space="preserve">Голові ________________________ 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районної адміністрації</w:t>
      </w:r>
    </w:p>
    <w:p w:rsidR="00C7313E" w:rsidRPr="001B50FF" w:rsidRDefault="00C7313E" w:rsidP="001B50FF">
      <w:pPr>
        <w:ind w:left="4254" w:firstLine="709"/>
        <w:rPr>
          <w:rFonts w:ascii="Svoboda" w:hAnsi="Svoboda" w:cs="Arial"/>
          <w:color w:val="000000" w:themeColor="text1"/>
          <w:sz w:val="20"/>
          <w:szCs w:val="20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  <w:r w:rsidR="001B50FF">
        <w:rPr>
          <w:rFonts w:ascii="Svoboda" w:hAnsi="Svoboda" w:cs="Arial"/>
          <w:color w:val="000000" w:themeColor="text1"/>
          <w:sz w:val="26"/>
          <w:szCs w:val="26"/>
        </w:rPr>
        <w:t xml:space="preserve">                                            </w:t>
      </w:r>
      <w:r w:rsidR="001B50FF">
        <w:rPr>
          <w:rFonts w:ascii="Svoboda" w:hAnsi="Svoboda" w:cs="Arial"/>
          <w:color w:val="000000" w:themeColor="text1"/>
          <w:sz w:val="26"/>
          <w:szCs w:val="26"/>
        </w:rPr>
        <w:tab/>
      </w:r>
      <w:r w:rsidR="001B50FF" w:rsidRPr="00FC1A14">
        <w:rPr>
          <w:rFonts w:ascii="Svoboda" w:hAnsi="Svoboda" w:cs="Arial"/>
          <w:color w:val="000000" w:themeColor="text1"/>
          <w:sz w:val="20"/>
          <w:szCs w:val="20"/>
        </w:rPr>
        <w:t xml:space="preserve">            </w:t>
      </w:r>
      <w:r w:rsidR="00FC1A14">
        <w:rPr>
          <w:rFonts w:ascii="Svoboda" w:hAnsi="Svoboda" w:cs="Arial"/>
          <w:color w:val="000000" w:themeColor="text1"/>
          <w:sz w:val="20"/>
          <w:szCs w:val="20"/>
        </w:rPr>
        <w:t xml:space="preserve">   </w:t>
      </w:r>
      <w:r w:rsidR="00FC1A14" w:rsidRPr="00FC1A14">
        <w:rPr>
          <w:rFonts w:ascii="Svoboda" w:hAnsi="Svoboda" w:cs="Arial"/>
          <w:color w:val="000000" w:themeColor="text1"/>
          <w:sz w:val="20"/>
          <w:szCs w:val="20"/>
        </w:rPr>
        <w:t>(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>прізвище, ім’я, по батькові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1B50FF" w:rsidP="00C7313E">
      <w:pPr>
        <w:ind w:left="4963"/>
        <w:rPr>
          <w:rFonts w:ascii="Svoboda" w:hAnsi="Svoboda" w:cs="Arial"/>
          <w:color w:val="000000" w:themeColor="text1"/>
          <w:sz w:val="20"/>
          <w:szCs w:val="20"/>
        </w:rPr>
      </w:pPr>
      <w:r>
        <w:rPr>
          <w:rFonts w:ascii="Svoboda" w:hAnsi="Svoboda" w:cs="Arial"/>
          <w:color w:val="000000" w:themeColor="text1"/>
          <w:sz w:val="26"/>
          <w:szCs w:val="26"/>
        </w:rPr>
        <w:t xml:space="preserve">  </w:t>
      </w:r>
      <w:r w:rsidR="0045021E">
        <w:rPr>
          <w:rFonts w:ascii="Svoboda" w:hAnsi="Svoboda" w:cs="Arial"/>
          <w:color w:val="000000" w:themeColor="text1"/>
          <w:sz w:val="26"/>
          <w:szCs w:val="26"/>
        </w:rPr>
        <w:t xml:space="preserve">  </w:t>
      </w:r>
      <w:r w:rsidR="00C7313E" w:rsidRPr="001B50FF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 заявника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45021E" w:rsidP="00C7313E">
      <w:pPr>
        <w:ind w:left="4963" w:firstLine="140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="001B50FF">
        <w:rPr>
          <w:rFonts w:ascii="Svoboda" w:hAnsi="Svoboda" w:cs="Arial"/>
          <w:color w:val="000000" w:themeColor="text1"/>
          <w:sz w:val="20"/>
          <w:szCs w:val="20"/>
        </w:rPr>
        <w:t xml:space="preserve">      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 </w:t>
      </w:r>
      <w:r w:rsidR="00C7313E" w:rsidRPr="001B50FF">
        <w:rPr>
          <w:rFonts w:ascii="Svoboda" w:hAnsi="Svoboda" w:cs="Arial"/>
          <w:color w:val="000000" w:themeColor="text1"/>
          <w:sz w:val="20"/>
          <w:szCs w:val="20"/>
        </w:rPr>
        <w:t>(адреса проживання заявника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45021E" w:rsidP="00C7313E">
      <w:pPr>
        <w:ind w:left="6381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="00C7313E" w:rsidRPr="001B50FF">
        <w:rPr>
          <w:rFonts w:ascii="Svoboda" w:hAnsi="Svoboda" w:cs="Arial"/>
          <w:color w:val="000000" w:themeColor="text1"/>
          <w:sz w:val="20"/>
          <w:szCs w:val="20"/>
        </w:rPr>
        <w:t xml:space="preserve"> (телефон)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ЗАЯВА</w:t>
      </w:r>
    </w:p>
    <w:p w:rsidR="00C7313E" w:rsidRPr="0045021E" w:rsidRDefault="00C7313E" w:rsidP="00C7313E">
      <w:pPr>
        <w:jc w:val="center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ab/>
        <w:t>Прошу коригувати адресу об’єкт</w:t>
      </w:r>
      <w:r w:rsidR="001B50FF">
        <w:rPr>
          <w:rFonts w:ascii="Svoboda" w:hAnsi="Svoboda" w:cs="Arial"/>
          <w:color w:val="000000" w:themeColor="text1"/>
          <w:sz w:val="26"/>
          <w:szCs w:val="26"/>
        </w:rPr>
        <w:t>а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 xml:space="preserve"> будівництва (до прийняття закінченого будівництвом об’</w:t>
      </w:r>
      <w:r w:rsidR="001B50FF">
        <w:rPr>
          <w:rFonts w:ascii="Svoboda" w:hAnsi="Svoboda" w:cs="Arial"/>
          <w:color w:val="000000" w:themeColor="text1"/>
          <w:sz w:val="26"/>
          <w:szCs w:val="26"/>
        </w:rPr>
        <w:t>єкта в експлуатацію) або об’єкта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 xml:space="preserve"> нерухомого майна (після прийняття об’єкта в експлуатацію) (необхідне підкреслити).</w:t>
      </w:r>
    </w:p>
    <w:p w:rsidR="00C7313E" w:rsidRPr="0045021E" w:rsidRDefault="00C7313E" w:rsidP="00C7313E">
      <w:pPr>
        <w:jc w:val="center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firstLine="708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Кадастровий номер земельної ділянки, на якій споруджується (споруджено) об’єкт нерухомого майна) __________________ .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firstLine="708"/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Ідентифікаційний код юридичної особи в Єдиному державному реєстрі підприємств і організацій України (для юридичних осіб) ____________________ .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Перелік документів, які додаються: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__________________________________________________________________________________________________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Бажаний спосіб отримання результату: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4"/>
        <w:gridCol w:w="539"/>
        <w:gridCol w:w="1660"/>
        <w:gridCol w:w="539"/>
        <w:gridCol w:w="1758"/>
        <w:gridCol w:w="3054"/>
      </w:tblGrid>
      <w:tr w:rsidR="00C7313E" w:rsidRPr="0045021E" w:rsidTr="00C7313E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 xml:space="preserve">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</w:tc>
      </w:tr>
    </w:tbl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Заявник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</w:t>
      </w:r>
      <w:r w:rsidR="0045021E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>_________</w:t>
      </w:r>
      <w:r w:rsidR="0045021E">
        <w:rPr>
          <w:rFonts w:ascii="Svoboda" w:hAnsi="Svoboda" w:cs="Arial"/>
          <w:color w:val="000000" w:themeColor="text1"/>
          <w:sz w:val="26"/>
          <w:szCs w:val="26"/>
        </w:rPr>
        <w:t xml:space="preserve"> </w:t>
      </w: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</w:t>
      </w:r>
    </w:p>
    <w:p w:rsidR="00C7313E" w:rsidRPr="001B50FF" w:rsidRDefault="00C7313E" w:rsidP="00C7313E">
      <w:pPr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(для юридичної особи – посада керівника;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ab/>
      </w:r>
      <w:r w:rsidR="0045021E" w:rsidRP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(підпис)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ab/>
      </w:r>
      <w:r w:rsidR="0045021E" w:rsidRPr="001B50FF">
        <w:rPr>
          <w:rFonts w:ascii="Svoboda" w:hAnsi="Svoboda" w:cs="Arial"/>
          <w:color w:val="000000" w:themeColor="text1"/>
          <w:sz w:val="20"/>
          <w:szCs w:val="20"/>
        </w:rPr>
        <w:t xml:space="preserve">   </w:t>
      </w:r>
      <w:r w:rsidR="001B50FF">
        <w:rPr>
          <w:rFonts w:ascii="Svoboda" w:hAnsi="Svoboda" w:cs="Arial"/>
          <w:color w:val="000000" w:themeColor="text1"/>
          <w:sz w:val="20"/>
          <w:szCs w:val="20"/>
        </w:rPr>
        <w:t xml:space="preserve">  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)</w:t>
      </w:r>
      <w:r w:rsidRPr="001B50FF">
        <w:rPr>
          <w:rFonts w:ascii="Svoboda" w:hAnsi="Svoboda" w:cs="Arial"/>
          <w:color w:val="000000" w:themeColor="text1"/>
          <w:sz w:val="20"/>
          <w:szCs w:val="20"/>
        </w:rPr>
        <w:tab/>
        <w:t xml:space="preserve"> </w:t>
      </w:r>
    </w:p>
    <w:p w:rsidR="00C7313E" w:rsidRPr="001B50FF" w:rsidRDefault="0045021E" w:rsidP="00C7313E">
      <w:pPr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 </w:t>
      </w:r>
      <w:r w:rsidR="00C7313E" w:rsidRPr="001B50FF">
        <w:rPr>
          <w:rFonts w:ascii="Svoboda" w:hAnsi="Svoboda" w:cs="Arial"/>
          <w:color w:val="000000" w:themeColor="text1"/>
          <w:sz w:val="20"/>
          <w:szCs w:val="20"/>
        </w:rPr>
        <w:t xml:space="preserve"> фізична особа – підприємець)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“____“____________ 20___ року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М. П.</w:t>
      </w:r>
    </w:p>
    <w:tbl>
      <w:tblPr>
        <w:tblpPr w:leftFromText="180" w:rightFromText="180" w:bottomFromText="16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7313E" w:rsidRPr="0045021E" w:rsidTr="00C7313E">
        <w:trPr>
          <w:trHeight w:val="2055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>“___“_____________ 20__ року</w:t>
            </w: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  <w:t>______________/______________</w:t>
            </w:r>
          </w:p>
          <w:p w:rsidR="00C7313E" w:rsidRPr="0045021E" w:rsidRDefault="0045021E" w:rsidP="001B50FF">
            <w:pPr>
              <w:spacing w:line="256" w:lineRule="auto"/>
              <w:jc w:val="both"/>
              <w:rPr>
                <w:rFonts w:ascii="Svoboda" w:hAnsi="Svoboda" w:cs="Arial"/>
                <w:color w:val="000000" w:themeColor="text1"/>
                <w:sz w:val="26"/>
                <w:szCs w:val="26"/>
              </w:rPr>
            </w:pPr>
            <w:r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</w:t>
            </w:r>
            <w:r w:rsid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                 </w:t>
            </w:r>
            <w:r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</w:t>
            </w:r>
            <w:r w:rsidR="00C7313E"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(дата) </w:t>
            </w:r>
            <w:r w:rsidR="00C7313E"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="00C7313E" w:rsidRPr="0045021E">
              <w:rPr>
                <w:rFonts w:ascii="Svoboda" w:hAnsi="Svoboda" w:cs="Arial"/>
                <w:color w:val="000000" w:themeColor="text1"/>
                <w:sz w:val="26"/>
                <w:szCs w:val="26"/>
              </w:rPr>
              <w:tab/>
            </w:r>
            <w:r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     </w:t>
            </w:r>
            <w:r w:rsid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                   </w:t>
            </w:r>
            <w:r w:rsidR="00C7313E" w:rsidRPr="001B50FF">
              <w:rPr>
                <w:rFonts w:ascii="Svoboda" w:hAnsi="Svoboda" w:cs="Arial"/>
                <w:color w:val="000000" w:themeColor="text1"/>
                <w:sz w:val="20"/>
                <w:szCs w:val="20"/>
              </w:rPr>
              <w:t xml:space="preserve"> (підпис/прізвище, ініціали)</w:t>
            </w:r>
          </w:p>
        </w:tc>
      </w:tr>
    </w:tbl>
    <w:p w:rsidR="00C7313E" w:rsidRPr="0045021E" w:rsidRDefault="00C7313E" w:rsidP="00C7313E">
      <w:pPr>
        <w:ind w:left="4254" w:firstLine="702"/>
        <w:jc w:val="center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lastRenderedPageBreak/>
        <w:t>Додаток 3 до додатка 40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 xml:space="preserve">Голові ________________________ 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районної адміністрації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C7313E" w:rsidP="001B50FF">
      <w:pPr>
        <w:ind w:left="4963" w:firstLine="282"/>
        <w:jc w:val="center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C7313E" w:rsidP="001B50FF">
      <w:pPr>
        <w:ind w:left="4963"/>
        <w:jc w:val="center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>(прізвище, ім’я, по батькові заявника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C7313E" w:rsidP="001B50FF">
      <w:pPr>
        <w:ind w:left="4963" w:firstLine="140"/>
        <w:jc w:val="center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>(адреса проживання заявника)</w:t>
      </w:r>
    </w:p>
    <w:p w:rsidR="00C7313E" w:rsidRPr="0045021E" w:rsidRDefault="00C7313E" w:rsidP="00C7313E">
      <w:pPr>
        <w:ind w:left="4254" w:firstLine="709"/>
        <w:rPr>
          <w:rFonts w:ascii="Svoboda" w:hAnsi="Svoboda" w:cs="Arial"/>
          <w:color w:val="000000" w:themeColor="text1"/>
          <w:sz w:val="26"/>
          <w:szCs w:val="26"/>
        </w:rPr>
      </w:pPr>
      <w:r w:rsidRPr="0045021E">
        <w:rPr>
          <w:rFonts w:ascii="Svoboda" w:hAnsi="Svoboda" w:cs="Arial"/>
          <w:color w:val="000000" w:themeColor="text1"/>
          <w:sz w:val="26"/>
          <w:szCs w:val="26"/>
        </w:rPr>
        <w:t>______________________________</w:t>
      </w:r>
    </w:p>
    <w:p w:rsidR="00C7313E" w:rsidRPr="001B50FF" w:rsidRDefault="0045021E" w:rsidP="00C7313E">
      <w:pPr>
        <w:ind w:left="6381"/>
        <w:rPr>
          <w:rFonts w:ascii="Svoboda" w:hAnsi="Svoboda" w:cs="Arial"/>
          <w:color w:val="000000" w:themeColor="text1"/>
          <w:sz w:val="20"/>
          <w:szCs w:val="20"/>
        </w:rPr>
      </w:pPr>
      <w:r w:rsidRPr="001B50FF">
        <w:rPr>
          <w:rFonts w:ascii="Svoboda" w:hAnsi="Svoboda" w:cs="Arial"/>
          <w:color w:val="000000" w:themeColor="text1"/>
          <w:sz w:val="20"/>
          <w:szCs w:val="20"/>
        </w:rPr>
        <w:t xml:space="preserve"> </w:t>
      </w:r>
      <w:r w:rsidR="00C7313E" w:rsidRPr="001B50FF">
        <w:rPr>
          <w:rFonts w:ascii="Svoboda" w:hAnsi="Svoboda" w:cs="Arial"/>
          <w:color w:val="000000" w:themeColor="text1"/>
          <w:sz w:val="20"/>
          <w:szCs w:val="20"/>
        </w:rPr>
        <w:t xml:space="preserve"> (телефон)</w:t>
      </w:r>
    </w:p>
    <w:p w:rsidR="00C7313E" w:rsidRPr="0045021E" w:rsidRDefault="00C7313E" w:rsidP="00C7313E">
      <w:pPr>
        <w:jc w:val="both"/>
        <w:rPr>
          <w:rFonts w:ascii="Svoboda" w:hAnsi="Svoboda" w:cs="Arial"/>
          <w:color w:val="000000" w:themeColor="text1"/>
          <w:sz w:val="26"/>
          <w:szCs w:val="26"/>
        </w:rPr>
      </w:pPr>
    </w:p>
    <w:p w:rsidR="00C7313E" w:rsidRDefault="00C7313E" w:rsidP="00C7313E">
      <w:pPr>
        <w:jc w:val="center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ЗАЯВА</w:t>
      </w:r>
    </w:p>
    <w:p w:rsidR="001B50FF" w:rsidRPr="0045021E" w:rsidRDefault="001B50FF" w:rsidP="00C7313E">
      <w:pPr>
        <w:jc w:val="center"/>
        <w:rPr>
          <w:rFonts w:ascii="Svoboda" w:hAnsi="Svoboda" w:cs="Arial"/>
          <w:sz w:val="26"/>
          <w:szCs w:val="26"/>
        </w:rPr>
      </w:pPr>
    </w:p>
    <w:p w:rsidR="00C7313E" w:rsidRDefault="00C7313E" w:rsidP="00B422F7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ab/>
        <w:t xml:space="preserve">Прошу впорядкувати нумерацію об’єкта нерухомого майна у зв’язку з наявністю двох зареєстрованих об’єктів нерухомого майна за однією адресою: _______________________________ . </w:t>
      </w:r>
    </w:p>
    <w:p w:rsidR="00B422F7" w:rsidRPr="00710E8C" w:rsidRDefault="00B422F7" w:rsidP="00B422F7">
      <w:pPr>
        <w:jc w:val="both"/>
        <w:rPr>
          <w:rFonts w:ascii="Svoboda" w:hAnsi="Svoboda" w:cs="Arial"/>
          <w:sz w:val="20"/>
          <w:szCs w:val="20"/>
        </w:rPr>
      </w:pPr>
    </w:p>
    <w:p w:rsidR="00C7313E" w:rsidRDefault="00C7313E" w:rsidP="00B422F7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Кадастровий номер земельної ділянки, на якій споруджено об’єкт нерухомого майна _________________ .</w:t>
      </w:r>
    </w:p>
    <w:p w:rsidR="00B422F7" w:rsidRPr="00710E8C" w:rsidRDefault="00B422F7" w:rsidP="00B422F7">
      <w:pPr>
        <w:ind w:firstLine="708"/>
        <w:jc w:val="both"/>
        <w:rPr>
          <w:rFonts w:ascii="Svoboda" w:hAnsi="Svoboda" w:cs="Arial"/>
          <w:sz w:val="20"/>
          <w:szCs w:val="20"/>
        </w:rPr>
      </w:pPr>
    </w:p>
    <w:p w:rsidR="00C7313E" w:rsidRPr="0045021E" w:rsidRDefault="00C7313E" w:rsidP="00B422F7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Ідентифікаційний код юридичної особи в Єдиному державному реєстрі підприємств і організацій України (для юридичних осіб) _____________________ .</w:t>
      </w:r>
    </w:p>
    <w:p w:rsidR="00C7313E" w:rsidRPr="00710E8C" w:rsidRDefault="00C7313E" w:rsidP="00B422F7">
      <w:pPr>
        <w:jc w:val="both"/>
        <w:rPr>
          <w:rFonts w:ascii="Svoboda" w:hAnsi="Svoboda" w:cs="Arial"/>
          <w:sz w:val="20"/>
          <w:szCs w:val="20"/>
        </w:rPr>
      </w:pPr>
    </w:p>
    <w:p w:rsidR="00C7313E" w:rsidRPr="0045021E" w:rsidRDefault="00C7313E" w:rsidP="00B422F7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C7313E" w:rsidRPr="0045021E" w:rsidRDefault="00C7313E" w:rsidP="00B422F7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________________________________________________________________________________________________________________________________</w:t>
      </w:r>
    </w:p>
    <w:p w:rsidR="00C7313E" w:rsidRPr="00710E8C" w:rsidRDefault="00C7313E" w:rsidP="00C7313E">
      <w:pPr>
        <w:jc w:val="both"/>
        <w:rPr>
          <w:rFonts w:ascii="Svoboda" w:hAnsi="Svoboda" w:cs="Arial"/>
          <w:sz w:val="20"/>
          <w:szCs w:val="20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4"/>
        <w:gridCol w:w="539"/>
        <w:gridCol w:w="1660"/>
        <w:gridCol w:w="539"/>
        <w:gridCol w:w="1758"/>
        <w:gridCol w:w="3054"/>
      </w:tblGrid>
      <w:tr w:rsidR="00C7313E" w:rsidRPr="0045021E" w:rsidTr="00C7313E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45021E">
              <w:rPr>
                <w:rFonts w:ascii="Svoboda" w:hAnsi="Svoboda" w:cs="Arial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45021E">
              <w:rPr>
                <w:rFonts w:ascii="Svoboda" w:hAnsi="Svoboda" w:cs="Arial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45021E">
              <w:rPr>
                <w:rFonts w:ascii="Svoboda" w:hAnsi="Svoboda" w:cs="Arial"/>
                <w:sz w:val="26"/>
                <w:szCs w:val="26"/>
              </w:rPr>
              <w:t xml:space="preserve">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B422F7" w:rsidRDefault="00B422F7" w:rsidP="00C7313E">
      <w:pPr>
        <w:jc w:val="both"/>
        <w:rPr>
          <w:rFonts w:ascii="Svoboda" w:hAnsi="Svoboda" w:cs="Arial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Заявник</w:t>
      </w: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____________________________</w:t>
      </w:r>
      <w:r w:rsidR="0045021E">
        <w:rPr>
          <w:rFonts w:ascii="Svoboda" w:hAnsi="Svoboda" w:cs="Arial"/>
          <w:sz w:val="26"/>
          <w:szCs w:val="26"/>
        </w:rPr>
        <w:t xml:space="preserve"> </w:t>
      </w:r>
      <w:r w:rsidRPr="0045021E">
        <w:rPr>
          <w:rFonts w:ascii="Svoboda" w:hAnsi="Svoboda" w:cs="Arial"/>
          <w:sz w:val="26"/>
          <w:szCs w:val="26"/>
        </w:rPr>
        <w:t>_________</w:t>
      </w:r>
      <w:r w:rsidR="0045021E">
        <w:rPr>
          <w:rFonts w:ascii="Svoboda" w:hAnsi="Svoboda" w:cs="Arial"/>
          <w:sz w:val="26"/>
          <w:szCs w:val="26"/>
        </w:rPr>
        <w:t xml:space="preserve"> </w:t>
      </w:r>
      <w:r w:rsidRPr="0045021E">
        <w:rPr>
          <w:rFonts w:ascii="Svoboda" w:hAnsi="Svoboda" w:cs="Arial"/>
          <w:sz w:val="26"/>
          <w:szCs w:val="26"/>
        </w:rPr>
        <w:t>________________________</w:t>
      </w:r>
    </w:p>
    <w:p w:rsidR="00C7313E" w:rsidRPr="001B50FF" w:rsidRDefault="00C7313E" w:rsidP="00C7313E">
      <w:pPr>
        <w:rPr>
          <w:rFonts w:ascii="Svoboda" w:hAnsi="Svoboda" w:cs="Arial"/>
          <w:sz w:val="20"/>
          <w:szCs w:val="20"/>
        </w:rPr>
      </w:pPr>
      <w:r w:rsidRPr="001B50FF">
        <w:rPr>
          <w:rFonts w:ascii="Svoboda" w:hAnsi="Svoboda" w:cs="Arial"/>
          <w:sz w:val="20"/>
          <w:szCs w:val="20"/>
        </w:rPr>
        <w:t>(для юридичної особи – посада керівника;</w:t>
      </w:r>
      <w:r w:rsidR="0045021E" w:rsidRPr="001B50FF">
        <w:rPr>
          <w:rFonts w:ascii="Svoboda" w:hAnsi="Svoboda" w:cs="Arial"/>
          <w:sz w:val="20"/>
          <w:szCs w:val="20"/>
        </w:rPr>
        <w:t xml:space="preserve">  </w:t>
      </w:r>
      <w:r w:rsidR="001B50FF">
        <w:rPr>
          <w:rFonts w:ascii="Svoboda" w:hAnsi="Svoboda" w:cs="Arial"/>
          <w:sz w:val="20"/>
          <w:szCs w:val="20"/>
        </w:rPr>
        <w:t xml:space="preserve">    </w:t>
      </w:r>
      <w:r w:rsidRPr="001B50FF">
        <w:rPr>
          <w:rFonts w:ascii="Svoboda" w:hAnsi="Svoboda" w:cs="Arial"/>
          <w:sz w:val="20"/>
          <w:szCs w:val="20"/>
        </w:rPr>
        <w:t xml:space="preserve"> (підпис) </w:t>
      </w:r>
      <w:r w:rsidRPr="001B50FF">
        <w:rPr>
          <w:rFonts w:ascii="Svoboda" w:hAnsi="Svoboda" w:cs="Arial"/>
          <w:sz w:val="20"/>
          <w:szCs w:val="20"/>
        </w:rPr>
        <w:tab/>
      </w:r>
      <w:r w:rsidR="0045021E" w:rsidRPr="001B50FF">
        <w:rPr>
          <w:rFonts w:ascii="Svoboda" w:hAnsi="Svoboda" w:cs="Arial"/>
          <w:sz w:val="20"/>
          <w:szCs w:val="20"/>
        </w:rPr>
        <w:t xml:space="preserve">  </w:t>
      </w:r>
      <w:r w:rsidR="001B50FF">
        <w:rPr>
          <w:rFonts w:ascii="Svoboda" w:hAnsi="Svoboda" w:cs="Arial"/>
          <w:sz w:val="20"/>
          <w:szCs w:val="20"/>
        </w:rPr>
        <w:t xml:space="preserve">   </w:t>
      </w:r>
      <w:r w:rsidRPr="001B50FF">
        <w:rPr>
          <w:rFonts w:ascii="Svoboda" w:hAnsi="Svoboda" w:cs="Arial"/>
          <w:sz w:val="20"/>
          <w:szCs w:val="20"/>
        </w:rPr>
        <w:t>(прізвище, ім’я, по батькові)</w:t>
      </w:r>
      <w:r w:rsidRPr="001B50FF">
        <w:rPr>
          <w:rFonts w:ascii="Svoboda" w:hAnsi="Svoboda" w:cs="Arial"/>
          <w:sz w:val="20"/>
          <w:szCs w:val="20"/>
        </w:rPr>
        <w:tab/>
      </w:r>
      <w:r w:rsidR="0045021E" w:rsidRPr="001B50FF">
        <w:rPr>
          <w:rFonts w:ascii="Svoboda" w:hAnsi="Svoboda" w:cs="Arial"/>
          <w:sz w:val="20"/>
          <w:szCs w:val="20"/>
        </w:rPr>
        <w:t xml:space="preserve">  </w:t>
      </w:r>
    </w:p>
    <w:p w:rsidR="00C7313E" w:rsidRPr="001B50FF" w:rsidRDefault="0045021E" w:rsidP="00C7313E">
      <w:pPr>
        <w:rPr>
          <w:rFonts w:ascii="Svoboda" w:hAnsi="Svoboda" w:cs="Arial"/>
          <w:sz w:val="20"/>
          <w:szCs w:val="20"/>
        </w:rPr>
      </w:pPr>
      <w:r w:rsidRPr="001B50FF">
        <w:rPr>
          <w:rFonts w:ascii="Svoboda" w:hAnsi="Svoboda" w:cs="Arial"/>
          <w:sz w:val="20"/>
          <w:szCs w:val="20"/>
        </w:rPr>
        <w:t xml:space="preserve">  </w:t>
      </w:r>
      <w:r w:rsidR="00C7313E" w:rsidRPr="001B50FF">
        <w:rPr>
          <w:rFonts w:ascii="Svoboda" w:hAnsi="Svoboda" w:cs="Arial"/>
          <w:sz w:val="20"/>
          <w:szCs w:val="20"/>
        </w:rPr>
        <w:t xml:space="preserve"> фізична особа – підприємець)</w:t>
      </w: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“____“____________ 20___ року</w:t>
      </w: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</w:p>
    <w:p w:rsidR="00C7313E" w:rsidRPr="0045021E" w:rsidRDefault="00C7313E" w:rsidP="00C7313E">
      <w:pPr>
        <w:jc w:val="both"/>
        <w:rPr>
          <w:rFonts w:ascii="Svoboda" w:hAnsi="Svoboda" w:cs="Arial"/>
          <w:sz w:val="26"/>
          <w:szCs w:val="26"/>
        </w:rPr>
      </w:pPr>
      <w:r w:rsidRPr="0045021E">
        <w:rPr>
          <w:rFonts w:ascii="Svoboda" w:hAnsi="Svoboda" w:cs="Arial"/>
          <w:sz w:val="26"/>
          <w:szCs w:val="26"/>
        </w:rPr>
        <w:t>М. П.</w:t>
      </w:r>
    </w:p>
    <w:tbl>
      <w:tblPr>
        <w:tblpPr w:leftFromText="180" w:rightFromText="180" w:bottomFromText="16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7313E" w:rsidRPr="0045021E" w:rsidTr="00C7313E">
        <w:trPr>
          <w:trHeight w:val="20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45021E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C7313E" w:rsidRPr="0045021E" w:rsidRDefault="00C7313E">
            <w:pPr>
              <w:spacing w:line="256" w:lineRule="auto"/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45021E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45021E">
              <w:rPr>
                <w:rFonts w:ascii="Svoboda" w:hAnsi="Svoboda" w:cs="Arial"/>
                <w:sz w:val="26"/>
                <w:szCs w:val="26"/>
              </w:rPr>
              <w:tab/>
            </w:r>
            <w:r w:rsidRPr="0045021E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C7313E" w:rsidRPr="001B50FF" w:rsidRDefault="0045021E" w:rsidP="001B50FF">
            <w:pPr>
              <w:spacing w:line="256" w:lineRule="auto"/>
              <w:jc w:val="both"/>
              <w:rPr>
                <w:rFonts w:ascii="Svoboda" w:hAnsi="Svoboda" w:cs="Arial"/>
                <w:sz w:val="20"/>
                <w:szCs w:val="20"/>
              </w:rPr>
            </w:pPr>
            <w:r w:rsidRPr="001B50FF">
              <w:rPr>
                <w:rFonts w:ascii="Svoboda" w:hAnsi="Svoboda" w:cs="Arial"/>
                <w:sz w:val="20"/>
                <w:szCs w:val="20"/>
              </w:rPr>
              <w:t xml:space="preserve">    </w:t>
            </w:r>
            <w:r w:rsidR="001B50FF">
              <w:rPr>
                <w:rFonts w:ascii="Svoboda" w:hAnsi="Svoboda" w:cs="Arial"/>
                <w:sz w:val="20"/>
                <w:szCs w:val="20"/>
              </w:rPr>
              <w:t xml:space="preserve">                 </w:t>
            </w:r>
            <w:r w:rsidRPr="001B50FF">
              <w:rPr>
                <w:rFonts w:ascii="Svoboda" w:hAnsi="Svoboda" w:cs="Arial"/>
                <w:sz w:val="20"/>
                <w:szCs w:val="20"/>
              </w:rPr>
              <w:t xml:space="preserve">  </w:t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 xml:space="preserve">(дата) </w:t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ab/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ab/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ab/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ab/>
            </w:r>
            <w:r w:rsidRPr="001B50FF">
              <w:rPr>
                <w:rFonts w:ascii="Svoboda" w:hAnsi="Svoboda" w:cs="Arial"/>
                <w:sz w:val="20"/>
                <w:szCs w:val="20"/>
              </w:rPr>
              <w:t xml:space="preserve">      </w:t>
            </w:r>
            <w:r w:rsidR="001B50FF">
              <w:rPr>
                <w:rFonts w:ascii="Svoboda" w:hAnsi="Svoboda" w:cs="Arial"/>
                <w:sz w:val="20"/>
                <w:szCs w:val="20"/>
              </w:rPr>
              <w:t xml:space="preserve">                       </w:t>
            </w:r>
            <w:r w:rsidR="00C7313E" w:rsidRPr="001B50FF">
              <w:rPr>
                <w:rFonts w:ascii="Svoboda" w:hAnsi="Svoboda" w:cs="Arial"/>
                <w:sz w:val="20"/>
                <w:szCs w:val="20"/>
              </w:rPr>
              <w:t>(підпис/прізвище, ініціали)</w:t>
            </w:r>
          </w:p>
        </w:tc>
      </w:tr>
    </w:tbl>
    <w:p w:rsidR="00AB7DEF" w:rsidRPr="0045021E" w:rsidRDefault="00AB7DEF" w:rsidP="00B422F7">
      <w:pPr>
        <w:rPr>
          <w:rFonts w:ascii="Svoboda" w:hAnsi="Svoboda"/>
          <w:sz w:val="26"/>
          <w:szCs w:val="26"/>
        </w:rPr>
      </w:pPr>
    </w:p>
    <w:sectPr w:rsidR="00AB7DEF" w:rsidRPr="0045021E" w:rsidSect="005953A6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E6" w:rsidRDefault="00DD74E6" w:rsidP="00CD7E20">
      <w:r>
        <w:separator/>
      </w:r>
    </w:p>
  </w:endnote>
  <w:endnote w:type="continuationSeparator" w:id="0">
    <w:p w:rsidR="00DD74E6" w:rsidRDefault="00DD74E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E6" w:rsidRDefault="00DD74E6" w:rsidP="00CD7E20">
      <w:r>
        <w:separator/>
      </w:r>
    </w:p>
  </w:footnote>
  <w:footnote w:type="continuationSeparator" w:id="0">
    <w:p w:rsidR="00DD74E6" w:rsidRDefault="00DD74E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8B" w:rsidRPr="0080228B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18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64D3"/>
    <w:rsid w:val="000544FC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50FF"/>
    <w:rsid w:val="001C7EDC"/>
    <w:rsid w:val="001D1136"/>
    <w:rsid w:val="001D4382"/>
    <w:rsid w:val="001F5AE0"/>
    <w:rsid w:val="002154BE"/>
    <w:rsid w:val="002226DA"/>
    <w:rsid w:val="00224FE1"/>
    <w:rsid w:val="00231457"/>
    <w:rsid w:val="00233890"/>
    <w:rsid w:val="00240842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5085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818"/>
    <w:rsid w:val="003110C4"/>
    <w:rsid w:val="00317150"/>
    <w:rsid w:val="003275C1"/>
    <w:rsid w:val="00335D6E"/>
    <w:rsid w:val="0034035E"/>
    <w:rsid w:val="00342E69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0407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42B9B"/>
    <w:rsid w:val="0045021E"/>
    <w:rsid w:val="004570D6"/>
    <w:rsid w:val="0045748E"/>
    <w:rsid w:val="00466BDE"/>
    <w:rsid w:val="0046703A"/>
    <w:rsid w:val="0047269B"/>
    <w:rsid w:val="00476374"/>
    <w:rsid w:val="00477F69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C574F"/>
    <w:rsid w:val="005D0387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097"/>
    <w:rsid w:val="006B4D43"/>
    <w:rsid w:val="006B7D7E"/>
    <w:rsid w:val="006C0E46"/>
    <w:rsid w:val="006C7F9E"/>
    <w:rsid w:val="006D0D00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0E8C"/>
    <w:rsid w:val="00713EC6"/>
    <w:rsid w:val="00715836"/>
    <w:rsid w:val="007176F8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5E94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25D1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0228B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611B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936"/>
    <w:rsid w:val="00961818"/>
    <w:rsid w:val="00965539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412B"/>
    <w:rsid w:val="009E63B3"/>
    <w:rsid w:val="009E7132"/>
    <w:rsid w:val="009F2F6E"/>
    <w:rsid w:val="00A03896"/>
    <w:rsid w:val="00A04E4D"/>
    <w:rsid w:val="00A06C02"/>
    <w:rsid w:val="00A0797F"/>
    <w:rsid w:val="00A16776"/>
    <w:rsid w:val="00A1775A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21B4"/>
    <w:rsid w:val="00AB7DEF"/>
    <w:rsid w:val="00AC12E9"/>
    <w:rsid w:val="00AC623C"/>
    <w:rsid w:val="00AC691C"/>
    <w:rsid w:val="00AC7298"/>
    <w:rsid w:val="00AD1D1F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04B7"/>
    <w:rsid w:val="00B422F7"/>
    <w:rsid w:val="00B430F4"/>
    <w:rsid w:val="00B444E3"/>
    <w:rsid w:val="00B568FA"/>
    <w:rsid w:val="00B62649"/>
    <w:rsid w:val="00B66D9E"/>
    <w:rsid w:val="00B82AFC"/>
    <w:rsid w:val="00B846E7"/>
    <w:rsid w:val="00B903FA"/>
    <w:rsid w:val="00B91241"/>
    <w:rsid w:val="00B9312B"/>
    <w:rsid w:val="00B939F9"/>
    <w:rsid w:val="00BA2202"/>
    <w:rsid w:val="00BA30BF"/>
    <w:rsid w:val="00BB007B"/>
    <w:rsid w:val="00BB0D94"/>
    <w:rsid w:val="00BB33AC"/>
    <w:rsid w:val="00BB3F78"/>
    <w:rsid w:val="00BD6AEC"/>
    <w:rsid w:val="00BE4BA7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40663"/>
    <w:rsid w:val="00C4157B"/>
    <w:rsid w:val="00C463BB"/>
    <w:rsid w:val="00C501D2"/>
    <w:rsid w:val="00C50AD1"/>
    <w:rsid w:val="00C50B09"/>
    <w:rsid w:val="00C5235F"/>
    <w:rsid w:val="00C6735A"/>
    <w:rsid w:val="00C7313E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A5EA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472A"/>
    <w:rsid w:val="00DD5C8C"/>
    <w:rsid w:val="00DD74E6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1244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A14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3BD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aff0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0">
    <w:name w:val="Основний текст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C7313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853-12C6-4696-94F6-0C0FACB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5</cp:revision>
  <cp:lastPrinted>2021-05-14T05:12:00Z</cp:lastPrinted>
  <dcterms:created xsi:type="dcterms:W3CDTF">2021-06-04T10:55:00Z</dcterms:created>
  <dcterms:modified xsi:type="dcterms:W3CDTF">2021-06-04T10:56:00Z</dcterms:modified>
</cp:coreProperties>
</file>